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AF6906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77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Especificação do obj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3D7732" w:rsidP="00EF67D9">
            <w:pPr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unitário por </w:t>
            </w:r>
            <w:r w:rsidR="00EF67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tem </w:t>
            </w:r>
            <w:r w:rsidRPr="003D77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 Val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 por </w:t>
            </w:r>
            <w:r w:rsidR="00EF67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Valor global do lote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</w:t>
            </w:r>
            <w:bookmarkStart w:id="0" w:name="_GoBack"/>
            <w:bookmarkEnd w:id="0"/>
            <w:r w:rsidRPr="003D7732">
              <w:rPr>
                <w:rFonts w:ascii="Arial" w:hAnsi="Arial" w:cs="Arial"/>
                <w:sz w:val="20"/>
                <w:szCs w:val="20"/>
              </w:rPr>
              <w:t>roposta está em conformidade com as exigências do instrumento convocatório (Edital).</w:t>
            </w:r>
          </w:p>
        </w:tc>
      </w:tr>
      <w:tr w:rsidR="003D7732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3D7732" w:rsidRPr="003D7732" w:rsidRDefault="003D7732" w:rsidP="003D7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>Declaramos que estamos sob o Regime de Tributação de Microempresa e Empresa de Pequeno Porte, conforme estabelece o Artigo 3º, da Lei Complementar nº. 123/2006, e suas alterações.</w:t>
            </w: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3D7732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3D7732" w:rsidRPr="008F77F6" w:rsidRDefault="003D7732" w:rsidP="003D7732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D7732" w:rsidRDefault="003D7732" w:rsidP="003D773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  <w:highlight w:val="yellow"/>
        </w:rPr>
        <w:t>Observações:</w:t>
      </w:r>
      <w:r w:rsidRPr="003D7732">
        <w:rPr>
          <w:rFonts w:ascii="Arial" w:hAnsi="Arial" w:cs="Arial"/>
          <w:b/>
          <w:sz w:val="20"/>
          <w:szCs w:val="20"/>
        </w:rPr>
        <w:t xml:space="preserve"> </w:t>
      </w:r>
    </w:p>
    <w:p w:rsid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  <w:u w:val="single"/>
        </w:rPr>
        <w:t>1) Por força da legislação vigente, é vedada a identificação do licitante</w:t>
      </w:r>
      <w:r w:rsidRPr="003D7732">
        <w:rPr>
          <w:rFonts w:ascii="Arial" w:hAnsi="Arial" w:cs="Arial"/>
          <w:b/>
          <w:sz w:val="20"/>
          <w:szCs w:val="20"/>
        </w:rPr>
        <w:t>.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</w:rPr>
        <w:t>2)</w:t>
      </w:r>
      <w:r w:rsidRPr="003D7732">
        <w:rPr>
          <w:rFonts w:ascii="Arial" w:hAnsi="Arial" w:cs="Arial"/>
          <w:sz w:val="20"/>
          <w:szCs w:val="20"/>
        </w:rPr>
        <w:t xml:space="preserve"> As microempresas e as empresas de pequeno porte, se desejarem fazer uso dos benefícios da Lei Complementar nº. 123/2006 e alterações, deverão informar sua condição de ME ou EPP no campo “informações adicionais” da ficha técnica, </w:t>
      </w:r>
      <w:r w:rsidRPr="003D7732">
        <w:rPr>
          <w:rFonts w:ascii="Arial" w:hAnsi="Arial" w:cs="Arial"/>
          <w:b/>
          <w:sz w:val="20"/>
          <w:szCs w:val="20"/>
          <w:u w:val="single"/>
        </w:rPr>
        <w:t>sem, contudo, identificar-se, sob pena de desclassificação</w:t>
      </w:r>
      <w:r w:rsidRPr="003D7732">
        <w:rPr>
          <w:rFonts w:ascii="Arial" w:hAnsi="Arial" w:cs="Arial"/>
          <w:sz w:val="20"/>
          <w:szCs w:val="20"/>
        </w:rPr>
        <w:t>.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, e suas alterações. 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5" w:rsidRDefault="00FE1B55" w:rsidP="005117C6">
      <w:r>
        <w:separator/>
      </w:r>
    </w:p>
  </w:endnote>
  <w:endnote w:type="continuationSeparator" w:id="0">
    <w:p w:rsidR="00FE1B55" w:rsidRDefault="00FE1B5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3D7732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67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7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67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3D7732" w:rsidRDefault="007F18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5" w:rsidRDefault="00FE1B55" w:rsidP="005117C6">
      <w:r>
        <w:separator/>
      </w:r>
    </w:p>
  </w:footnote>
  <w:footnote w:type="continuationSeparator" w:id="0">
    <w:p w:rsidR="00FE1B55" w:rsidRDefault="00FE1B5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A3FE5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D7732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286D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AF690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6A14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EF67D9"/>
    <w:rsid w:val="00F16532"/>
    <w:rsid w:val="00F16F37"/>
    <w:rsid w:val="00F36A7B"/>
    <w:rsid w:val="00F37965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1B55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5229"/>
  <w15:docId w15:val="{011A234C-E2BD-42F9-A815-C614C72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2CCF-1086-4FB2-AFE3-477FF2C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22-12-21T19:29:00Z</cp:lastPrinted>
  <dcterms:created xsi:type="dcterms:W3CDTF">2017-02-02T18:03:00Z</dcterms:created>
  <dcterms:modified xsi:type="dcterms:W3CDTF">2023-01-09T11:41:00Z</dcterms:modified>
</cp:coreProperties>
</file>